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0867D8">
        <w:fldChar w:fldCharType="separate"/>
      </w:r>
      <w:r w:rsidR="0098785F">
        <w:t>A3.2.5 Разработка методов испытания и контрол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5D11" w:rsidRDefault="0098785F">
            <w:pPr>
              <w:pStyle w:val="af7"/>
            </w:pPr>
            <w:r>
              <w:t>Проект конструктор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5D11" w:rsidRDefault="0098785F">
            <w:pPr>
              <w:pStyle w:val="af7"/>
            </w:pPr>
            <w:r>
              <w:t>Конструкторск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5D11" w:rsidRDefault="0098785F">
            <w:pPr>
              <w:pStyle w:val="af7"/>
            </w:pPr>
            <w:r>
              <w:t xml:space="preserve">A3.2.2 Разработка конструкторской </w:t>
            </w:r>
            <w:r>
              <w:t>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5D11" w:rsidRDefault="0098785F">
            <w:pPr>
              <w:pStyle w:val="af7"/>
            </w:pPr>
            <w:r>
              <w:t>Проект 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5D11" w:rsidRDefault="0098785F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5D11" w:rsidRDefault="0098785F">
            <w:pPr>
              <w:pStyle w:val="af7"/>
            </w:pPr>
            <w:r>
              <w:t>A3.2.4 Разработка технологической документации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5D11" w:rsidRDefault="0098785F">
            <w:pPr>
              <w:pStyle w:val="af7"/>
            </w:pPr>
            <w:r>
              <w:t xml:space="preserve">Комплект конструкторско- технологической </w:t>
            </w:r>
            <w:r>
              <w:t>документа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5D11" w:rsidRDefault="0098785F">
            <w:pPr>
              <w:pStyle w:val="af7"/>
            </w:pPr>
            <w:r>
              <w:t>Конструкторская документация</w:t>
            </w:r>
          </w:p>
          <w:p w:rsidR="00B35D11" w:rsidRDefault="0098785F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5D11" w:rsidRDefault="0098785F">
            <w:pPr>
              <w:pStyle w:val="af7"/>
            </w:pPr>
            <w:r>
              <w:t>A3.1.3 Техническая подготовка производства новой номенклатуры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5D11" w:rsidRDefault="0098785F">
            <w:pPr>
              <w:pStyle w:val="af7"/>
            </w:pPr>
            <w:r>
              <w:t>A3.1.4 Метрологическое обеспечение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5D11" w:rsidRDefault="0098785F">
            <w:pPr>
              <w:pStyle w:val="af7"/>
            </w:pPr>
            <w:r>
              <w:t>A3.5.2 Производство продукции</w:t>
            </w:r>
          </w:p>
        </w:tc>
      </w:tr>
    </w:tbl>
    <w:bookmarkEnd w:id="1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5F" w:rsidRDefault="0098785F" w:rsidP="00C46DB9">
      <w:pPr>
        <w:spacing w:after="0"/>
      </w:pPr>
      <w:r>
        <w:separator/>
      </w:r>
    </w:p>
  </w:endnote>
  <w:endnote w:type="continuationSeparator" w:id="0">
    <w:p w:rsidR="0098785F" w:rsidRDefault="0098785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867D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8785F">
            <w:rPr>
              <w:rFonts w:cs="Arial"/>
              <w:noProof/>
              <w:sz w:val="18"/>
              <w:szCs w:val="16"/>
              <w:lang w:eastAsia="en-US"/>
            </w:rPr>
            <w:t>A3.2.5 Разработка методов испытания и контрол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8785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8785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5F" w:rsidRDefault="0098785F" w:rsidP="00C46DB9">
      <w:pPr>
        <w:spacing w:after="0"/>
      </w:pPr>
      <w:r>
        <w:separator/>
      </w:r>
    </w:p>
  </w:footnote>
  <w:footnote w:type="continuationSeparator" w:id="0">
    <w:p w:rsidR="0098785F" w:rsidRDefault="0098785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92be7da-a1ca-4f70-ac6b-34ce1215a482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2.5 Разработка методов испытания и контроля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867D8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8785F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35D11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77C3F9-7C60-4C74-BA3C-477180D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6DEA-A68E-4932-82D8-1227AEBA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46</Characters>
  <Application>Microsoft Office Word</Application>
  <DocSecurity>0</DocSecurity>
  <Lines>5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2.5 Разработка методов испытания и контрол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1:00Z</dcterms:created>
  <dcterms:modified xsi:type="dcterms:W3CDTF">2016-06-23T11:01:00Z</dcterms:modified>
</cp:coreProperties>
</file>